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9-2025-EO-E_249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虹信万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阜成门外大街31号5层511C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西什库31号九思文创园C10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开发、计算机信息系统集成、软硬件运维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、计算机信息系统集成、软硬件运维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夏僧道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9464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7776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